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618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618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618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D2528A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092124">
        <w:rPr>
          <w:rFonts w:asciiTheme="minorHAnsi" w:hAnsiTheme="minorHAnsi" w:cs="Garamond"/>
          <w:b/>
          <w:bCs/>
          <w:sz w:val="28"/>
          <w:szCs w:val="28"/>
        </w:rPr>
        <w:t>3 Działania z zakresu współpracy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715DD6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715DD6" w:rsidRDefault="00715DD6" w:rsidP="00715DD6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715DD6" w:rsidRPr="00907E8E" w:rsidRDefault="00715DD6" w:rsidP="00715DD6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E2466A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E246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466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5946AB" w:rsidRPr="00907E8E" w:rsidRDefault="00533416" w:rsidP="00092124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092124">
              <w:rPr>
                <w:rFonts w:asciiTheme="minorHAnsi" w:hAnsiTheme="minorHAnsi"/>
                <w:noProof/>
                <w:szCs w:val="24"/>
              </w:rPr>
              <w:t>3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092124">
              <w:rPr>
                <w:rFonts w:asciiTheme="minorHAnsi" w:hAnsiTheme="minorHAnsi"/>
                <w:noProof/>
                <w:szCs w:val="24"/>
              </w:rPr>
              <w:t>Działania z zakresu współpracy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>Informacja na tem</w:t>
      </w:r>
      <w:bookmarkStart w:id="0" w:name="_GoBack"/>
      <w:bookmarkEnd w:id="0"/>
      <w:r w:rsidRPr="00907E8E">
        <w:rPr>
          <w:rFonts w:asciiTheme="minorHAnsi" w:hAnsiTheme="minorHAnsi"/>
          <w:spacing w:val="10"/>
        </w:rPr>
        <w:t xml:space="preserve">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8E5483" w:rsidRPr="008E5483" w:rsidRDefault="008E5483" w:rsidP="008E5483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b/>
          <w:sz w:val="24"/>
          <w:szCs w:val="24"/>
        </w:rPr>
        <w:t>Realizacja wskaźników</w:t>
      </w:r>
    </w:p>
    <w:p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:rsidR="008E5483" w:rsidRPr="008E5483" w:rsidRDefault="008E5483" w:rsidP="008E5483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Zrealizowane wskaźniki rezultatu</w:t>
      </w:r>
    </w:p>
    <w:p w:rsidR="008E5483" w:rsidRPr="008E5483" w:rsidRDefault="008E5483" w:rsidP="008E548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E5483" w:rsidRPr="00946146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E5483" w:rsidRPr="00946146" w:rsidTr="008E5483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8E5483" w:rsidRPr="00180B1B" w:rsidTr="00CB757C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:rsidTr="00CB757C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:rsidTr="00CB757C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5483" w:rsidRPr="008E5483" w:rsidRDefault="008E5483" w:rsidP="008E548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ane, na podstawie których obliczono wartość wskaźników rezultatu</w:t>
      </w:r>
    </w:p>
    <w:p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:rsidTr="00CB757C">
        <w:tc>
          <w:tcPr>
            <w:tcW w:w="9104" w:type="dxa"/>
          </w:tcPr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okumenty potwierdzające spełnienie wskaźników rezultatu</w:t>
      </w:r>
    </w:p>
    <w:p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:rsidTr="00CB757C">
        <w:tc>
          <w:tcPr>
            <w:tcW w:w="9104" w:type="dxa"/>
          </w:tcPr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F20C2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6C" w:rsidRDefault="00960E6C">
      <w:r>
        <w:separator/>
      </w:r>
    </w:p>
  </w:endnote>
  <w:endnote w:type="continuationSeparator" w:id="0">
    <w:p w:rsidR="00960E6C" w:rsidRDefault="0096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4B3A3D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6C" w:rsidRDefault="00960E6C">
      <w:r>
        <w:separator/>
      </w:r>
    </w:p>
  </w:footnote>
  <w:footnote w:type="continuationSeparator" w:id="0">
    <w:p w:rsidR="00960E6C" w:rsidRDefault="0096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1B12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6164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12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4EC4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6182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4AAE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979D1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20F4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1766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E7AA4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1EE7"/>
    <w:rsid w:val="00324E73"/>
    <w:rsid w:val="00327845"/>
    <w:rsid w:val="00330815"/>
    <w:rsid w:val="00335A14"/>
    <w:rsid w:val="00336ED0"/>
    <w:rsid w:val="00341487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4EFD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A3D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2C6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4E88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5F94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60D8"/>
    <w:rsid w:val="00687338"/>
    <w:rsid w:val="006908B4"/>
    <w:rsid w:val="00691B67"/>
    <w:rsid w:val="006922E1"/>
    <w:rsid w:val="0069243A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DD6"/>
    <w:rsid w:val="0071742F"/>
    <w:rsid w:val="0072157C"/>
    <w:rsid w:val="00723D89"/>
    <w:rsid w:val="00725BB3"/>
    <w:rsid w:val="00726191"/>
    <w:rsid w:val="00727BDB"/>
    <w:rsid w:val="00730FE1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19E4"/>
    <w:rsid w:val="007B2019"/>
    <w:rsid w:val="007B3F6B"/>
    <w:rsid w:val="007B600B"/>
    <w:rsid w:val="007C0D66"/>
    <w:rsid w:val="007C49F1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483"/>
    <w:rsid w:val="008E5CB4"/>
    <w:rsid w:val="008E6DB9"/>
    <w:rsid w:val="008E7A8B"/>
    <w:rsid w:val="008E7D8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0E6C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11A"/>
    <w:rsid w:val="00A275F1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06AB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582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528A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742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66A"/>
    <w:rsid w:val="00E24B33"/>
    <w:rsid w:val="00E250EE"/>
    <w:rsid w:val="00E30B0C"/>
    <w:rsid w:val="00E31192"/>
    <w:rsid w:val="00E341C3"/>
    <w:rsid w:val="00E35425"/>
    <w:rsid w:val="00E363D7"/>
    <w:rsid w:val="00E42B00"/>
    <w:rsid w:val="00E43AAB"/>
    <w:rsid w:val="00E45357"/>
    <w:rsid w:val="00E5018B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0C27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F455E5-89B4-4007-BC51-1A5E6F2B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BA3EF-BF69-4506-93F8-730EA18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jas Joanna</cp:lastModifiedBy>
  <cp:revision>2</cp:revision>
  <cp:lastPrinted>2017-05-18T09:17:00Z</cp:lastPrinted>
  <dcterms:created xsi:type="dcterms:W3CDTF">2019-03-25T12:56:00Z</dcterms:created>
  <dcterms:modified xsi:type="dcterms:W3CDTF">2019-03-25T12:56:00Z</dcterms:modified>
</cp:coreProperties>
</file>